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9F" w:rsidRDefault="00580A9F" w:rsidP="00253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580A9F" w:rsidRDefault="00580A9F" w:rsidP="00580A9F">
      <w:pPr>
        <w:rPr>
          <w:rFonts w:ascii="Times New Roman" w:hAnsi="Times New Roman" w:cs="Times New Roman"/>
          <w:sz w:val="24"/>
          <w:szCs w:val="24"/>
        </w:rPr>
      </w:pPr>
    </w:p>
    <w:p w:rsidR="00580A9F" w:rsidRDefault="00580A9F" w:rsidP="00E81B64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1 Data Penggunaan </w:t>
      </w:r>
      <w:r w:rsidRPr="00580A9F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E81B64">
        <w:rPr>
          <w:rFonts w:ascii="Times New Roman" w:hAnsi="Times New Roman" w:cs="Times New Roman"/>
          <w:sz w:val="24"/>
          <w:szCs w:val="24"/>
        </w:rPr>
        <w:tab/>
      </w:r>
      <w:r w:rsidR="00C133CF">
        <w:rPr>
          <w:rFonts w:ascii="Times New Roman" w:hAnsi="Times New Roman" w:cs="Times New Roman"/>
          <w:sz w:val="24"/>
          <w:szCs w:val="24"/>
        </w:rPr>
        <w:t>3</w:t>
      </w:r>
    </w:p>
    <w:p w:rsidR="00580A9F" w:rsidRDefault="00580A9F" w:rsidP="00E81B64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2 Pangsa Pasar </w:t>
      </w:r>
      <w:r w:rsidRPr="00580A9F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E81B64">
        <w:rPr>
          <w:rFonts w:ascii="Times New Roman" w:hAnsi="Times New Roman" w:cs="Times New Roman"/>
          <w:sz w:val="24"/>
          <w:szCs w:val="24"/>
        </w:rPr>
        <w:tab/>
      </w:r>
      <w:r w:rsidR="00C133CF">
        <w:rPr>
          <w:rFonts w:ascii="Times New Roman" w:hAnsi="Times New Roman" w:cs="Times New Roman"/>
          <w:sz w:val="24"/>
          <w:szCs w:val="24"/>
        </w:rPr>
        <w:t>4</w:t>
      </w:r>
    </w:p>
    <w:p w:rsidR="008E1AE6" w:rsidRDefault="008E1AE6" w:rsidP="00E81B64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 1 Kerangka Pemikiran</w:t>
      </w:r>
      <w:r w:rsidR="00E81B64">
        <w:rPr>
          <w:rFonts w:ascii="Times New Roman" w:hAnsi="Times New Roman" w:cs="Times New Roman"/>
          <w:sz w:val="24"/>
          <w:szCs w:val="24"/>
        </w:rPr>
        <w:tab/>
      </w:r>
      <w:r w:rsidR="00162437">
        <w:rPr>
          <w:rFonts w:ascii="Times New Roman" w:hAnsi="Times New Roman" w:cs="Times New Roman"/>
          <w:sz w:val="24"/>
          <w:szCs w:val="24"/>
        </w:rPr>
        <w:t>28</w:t>
      </w:r>
    </w:p>
    <w:p w:rsidR="008E1AE6" w:rsidRDefault="008E1AE6" w:rsidP="00E81B64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 1 Tabel Durbin-Watson</w:t>
      </w:r>
      <w:r w:rsidR="00E81B64">
        <w:rPr>
          <w:rFonts w:ascii="Times New Roman" w:hAnsi="Times New Roman" w:cs="Times New Roman"/>
          <w:sz w:val="24"/>
          <w:szCs w:val="24"/>
        </w:rPr>
        <w:tab/>
      </w:r>
      <w:r w:rsidR="009815EE">
        <w:rPr>
          <w:rFonts w:ascii="Times New Roman" w:hAnsi="Times New Roman" w:cs="Times New Roman"/>
          <w:sz w:val="24"/>
          <w:szCs w:val="24"/>
        </w:rPr>
        <w:t>40</w:t>
      </w:r>
    </w:p>
    <w:p w:rsidR="002627B0" w:rsidRDefault="002627B0" w:rsidP="00E81B64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1 Logo Samsung </w:t>
      </w:r>
      <w:r w:rsidRPr="002627B0">
        <w:rPr>
          <w:rFonts w:ascii="Times New Roman" w:hAnsi="Times New Roman" w:cs="Times New Roman"/>
          <w:i/>
          <w:sz w:val="24"/>
          <w:szCs w:val="24"/>
        </w:rPr>
        <w:t>Experience Store</w:t>
      </w:r>
      <w:r w:rsidR="00E81B64">
        <w:rPr>
          <w:rFonts w:ascii="Times New Roman" w:hAnsi="Times New Roman" w:cs="Times New Roman"/>
          <w:i/>
          <w:sz w:val="24"/>
          <w:szCs w:val="24"/>
        </w:rPr>
        <w:tab/>
      </w:r>
      <w:r w:rsidR="00F50CDA">
        <w:rPr>
          <w:rFonts w:ascii="Times New Roman" w:hAnsi="Times New Roman" w:cs="Times New Roman"/>
          <w:sz w:val="24"/>
          <w:szCs w:val="24"/>
        </w:rPr>
        <w:t>45</w:t>
      </w:r>
    </w:p>
    <w:p w:rsidR="002627B0" w:rsidRDefault="002627B0" w:rsidP="00E81B64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2 Foto Samsung </w:t>
      </w:r>
      <w:r w:rsidRPr="002627B0">
        <w:rPr>
          <w:rFonts w:ascii="Times New Roman" w:hAnsi="Times New Roman" w:cs="Times New Roman"/>
          <w:i/>
          <w:sz w:val="24"/>
          <w:szCs w:val="24"/>
        </w:rPr>
        <w:t>Experience Store</w:t>
      </w:r>
      <w:r>
        <w:rPr>
          <w:rFonts w:ascii="Times New Roman" w:hAnsi="Times New Roman" w:cs="Times New Roman"/>
          <w:sz w:val="24"/>
          <w:szCs w:val="24"/>
        </w:rPr>
        <w:t xml:space="preserve"> Cabang Mall Kelapa Gading</w:t>
      </w:r>
      <w:r w:rsidR="00E81B64">
        <w:rPr>
          <w:rFonts w:ascii="Times New Roman" w:hAnsi="Times New Roman" w:cs="Times New Roman"/>
          <w:sz w:val="24"/>
          <w:szCs w:val="24"/>
        </w:rPr>
        <w:tab/>
      </w:r>
      <w:r w:rsidR="00F50CDA">
        <w:rPr>
          <w:rFonts w:ascii="Times New Roman" w:hAnsi="Times New Roman" w:cs="Times New Roman"/>
          <w:sz w:val="24"/>
          <w:szCs w:val="24"/>
        </w:rPr>
        <w:t>45</w:t>
      </w:r>
    </w:p>
    <w:p w:rsidR="00350681" w:rsidRDefault="00350681" w:rsidP="00E81B64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 3 Hasil Tabel Durbin-Watson</w:t>
      </w:r>
      <w:r w:rsidR="00E81B64">
        <w:rPr>
          <w:rFonts w:ascii="Times New Roman" w:hAnsi="Times New Roman" w:cs="Times New Roman"/>
          <w:sz w:val="24"/>
          <w:szCs w:val="24"/>
        </w:rPr>
        <w:tab/>
      </w:r>
      <w:r w:rsidR="000D20C9">
        <w:rPr>
          <w:rFonts w:ascii="Times New Roman" w:hAnsi="Times New Roman" w:cs="Times New Roman"/>
          <w:sz w:val="24"/>
          <w:szCs w:val="24"/>
        </w:rPr>
        <w:t>50</w:t>
      </w:r>
    </w:p>
    <w:p w:rsidR="00350681" w:rsidRDefault="00350681" w:rsidP="002627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27B0" w:rsidRPr="002627B0" w:rsidRDefault="002627B0" w:rsidP="002627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27B0" w:rsidRPr="002627B0" w:rsidRDefault="002627B0" w:rsidP="002627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27B0" w:rsidRDefault="002627B0" w:rsidP="008E1A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27B0" w:rsidRDefault="002627B0" w:rsidP="008E1A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E1AE6" w:rsidRDefault="008E1AE6" w:rsidP="008E1A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E1AE6" w:rsidRDefault="008E1AE6" w:rsidP="00580A9F">
      <w:pPr>
        <w:rPr>
          <w:rFonts w:ascii="Times New Roman" w:hAnsi="Times New Roman" w:cs="Times New Roman"/>
          <w:sz w:val="24"/>
          <w:szCs w:val="24"/>
        </w:rPr>
      </w:pPr>
    </w:p>
    <w:p w:rsidR="00136A97" w:rsidRDefault="00136A97" w:rsidP="00580A9F">
      <w:pPr>
        <w:rPr>
          <w:rFonts w:ascii="Times New Roman" w:hAnsi="Times New Roman" w:cs="Times New Roman"/>
          <w:sz w:val="24"/>
          <w:szCs w:val="24"/>
        </w:rPr>
      </w:pPr>
    </w:p>
    <w:p w:rsidR="00136A97" w:rsidRDefault="00136A97" w:rsidP="00580A9F">
      <w:pPr>
        <w:rPr>
          <w:rFonts w:ascii="Times New Roman" w:hAnsi="Times New Roman" w:cs="Times New Roman"/>
          <w:sz w:val="24"/>
          <w:szCs w:val="24"/>
        </w:rPr>
      </w:pPr>
    </w:p>
    <w:p w:rsidR="00136A97" w:rsidRDefault="00136A97" w:rsidP="00580A9F">
      <w:pPr>
        <w:rPr>
          <w:rFonts w:ascii="Times New Roman" w:hAnsi="Times New Roman" w:cs="Times New Roman"/>
          <w:sz w:val="24"/>
          <w:szCs w:val="24"/>
        </w:rPr>
      </w:pPr>
    </w:p>
    <w:p w:rsidR="00136A97" w:rsidRDefault="00136A97" w:rsidP="00580A9F">
      <w:pPr>
        <w:rPr>
          <w:rFonts w:ascii="Times New Roman" w:hAnsi="Times New Roman" w:cs="Times New Roman"/>
          <w:sz w:val="24"/>
          <w:szCs w:val="24"/>
        </w:rPr>
      </w:pPr>
    </w:p>
    <w:p w:rsidR="00136A97" w:rsidRDefault="00136A97" w:rsidP="00580A9F">
      <w:pPr>
        <w:rPr>
          <w:rFonts w:ascii="Times New Roman" w:hAnsi="Times New Roman" w:cs="Times New Roman"/>
          <w:sz w:val="24"/>
          <w:szCs w:val="24"/>
        </w:rPr>
      </w:pPr>
    </w:p>
    <w:p w:rsidR="00136A97" w:rsidRDefault="00136A97" w:rsidP="00580A9F">
      <w:pPr>
        <w:rPr>
          <w:rFonts w:ascii="Times New Roman" w:hAnsi="Times New Roman" w:cs="Times New Roman"/>
          <w:sz w:val="24"/>
          <w:szCs w:val="24"/>
        </w:rPr>
      </w:pPr>
    </w:p>
    <w:p w:rsidR="00136A97" w:rsidRPr="00136A97" w:rsidRDefault="00136A97" w:rsidP="00136A97">
      <w:pPr>
        <w:rPr>
          <w:rFonts w:ascii="Times New Roman" w:hAnsi="Times New Roman" w:cs="Times New Roman"/>
          <w:sz w:val="24"/>
          <w:szCs w:val="24"/>
        </w:rPr>
      </w:pPr>
    </w:p>
    <w:sectPr w:rsidR="00136A97" w:rsidRPr="00136A97" w:rsidSect="00995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C0" w:rsidRDefault="006705C0" w:rsidP="00E0483D">
      <w:pPr>
        <w:spacing w:after="0" w:line="240" w:lineRule="auto"/>
      </w:pPr>
      <w:r>
        <w:separator/>
      </w:r>
    </w:p>
  </w:endnote>
  <w:endnote w:type="continuationSeparator" w:id="0">
    <w:p w:rsidR="006705C0" w:rsidRDefault="006705C0" w:rsidP="00E0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DC" w:rsidRDefault="007C35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043"/>
      <w:docPartObj>
        <w:docPartGallery w:val="Page Numbers (Bottom of Page)"/>
        <w:docPartUnique/>
      </w:docPartObj>
    </w:sdtPr>
    <w:sdtContent>
      <w:p w:rsidR="00E80B8F" w:rsidRDefault="00FD5A1B">
        <w:pPr>
          <w:pStyle w:val="Footer"/>
          <w:jc w:val="center"/>
        </w:pPr>
        <w:fldSimple w:instr=" PAGE   \* MERGEFORMAT ">
          <w:r w:rsidR="002B4145">
            <w:rPr>
              <w:noProof/>
            </w:rPr>
            <w:t>x</w:t>
          </w:r>
        </w:fldSimple>
      </w:p>
    </w:sdtContent>
  </w:sdt>
  <w:p w:rsidR="00E80B8F" w:rsidRDefault="00E80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045"/>
      <w:docPartObj>
        <w:docPartGallery w:val="Page Numbers (Bottom of Page)"/>
        <w:docPartUnique/>
      </w:docPartObj>
    </w:sdtPr>
    <w:sdtContent>
      <w:p w:rsidR="00E80B8F" w:rsidRDefault="00FD5A1B">
        <w:pPr>
          <w:pStyle w:val="Footer"/>
          <w:jc w:val="center"/>
        </w:pPr>
        <w:fldSimple w:instr=" PAGE   \* MERGEFORMAT ">
          <w:r w:rsidR="000D20C9">
            <w:rPr>
              <w:noProof/>
            </w:rPr>
            <w:t>xi</w:t>
          </w:r>
        </w:fldSimple>
      </w:p>
    </w:sdtContent>
  </w:sdt>
  <w:p w:rsidR="00E80B8F" w:rsidRDefault="00E80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C0" w:rsidRDefault="006705C0" w:rsidP="00E0483D">
      <w:pPr>
        <w:spacing w:after="0" w:line="240" w:lineRule="auto"/>
      </w:pPr>
      <w:r>
        <w:separator/>
      </w:r>
    </w:p>
  </w:footnote>
  <w:footnote w:type="continuationSeparator" w:id="0">
    <w:p w:rsidR="006705C0" w:rsidRDefault="006705C0" w:rsidP="00E0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DC" w:rsidRDefault="007C35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DC" w:rsidRDefault="007C35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DC" w:rsidRDefault="007C35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85"/>
    <w:multiLevelType w:val="hybridMultilevel"/>
    <w:tmpl w:val="0212C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37FADEE6">
      <w:start w:val="1"/>
      <w:numFmt w:val="decimal"/>
      <w:lvlText w:val="1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378"/>
    <w:multiLevelType w:val="hybridMultilevel"/>
    <w:tmpl w:val="5A526B94"/>
    <w:lvl w:ilvl="0" w:tplc="2A4E7E9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118BC"/>
    <w:multiLevelType w:val="hybridMultilevel"/>
    <w:tmpl w:val="8DC65C0C"/>
    <w:lvl w:ilvl="0" w:tplc="FB707A02">
      <w:start w:val="1"/>
      <w:numFmt w:val="decimal"/>
      <w:lvlText w:val="2.2.%1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6B2DA60">
      <w:start w:val="1"/>
      <w:numFmt w:val="decimal"/>
      <w:lvlText w:val="1.2.%4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1DE6"/>
    <w:multiLevelType w:val="hybridMultilevel"/>
    <w:tmpl w:val="7F38F76A"/>
    <w:lvl w:ilvl="0" w:tplc="37FADEE6">
      <w:start w:val="1"/>
      <w:numFmt w:val="decimal"/>
      <w:lvlText w:val="1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08E3"/>
    <w:multiLevelType w:val="hybridMultilevel"/>
    <w:tmpl w:val="1A966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EAA"/>
    <w:multiLevelType w:val="hybridMultilevel"/>
    <w:tmpl w:val="EC5E7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5CA7"/>
    <w:multiLevelType w:val="hybridMultilevel"/>
    <w:tmpl w:val="7F38F76A"/>
    <w:lvl w:ilvl="0" w:tplc="37FADEE6">
      <w:start w:val="1"/>
      <w:numFmt w:val="decimal"/>
      <w:lvlText w:val="1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7C18"/>
    <w:multiLevelType w:val="hybridMultilevel"/>
    <w:tmpl w:val="EF181632"/>
    <w:lvl w:ilvl="0" w:tplc="012C3772">
      <w:start w:val="1"/>
      <w:numFmt w:val="decimal"/>
      <w:lvlText w:val="2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0D7EB2"/>
    <w:multiLevelType w:val="hybridMultilevel"/>
    <w:tmpl w:val="76CE5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4C3E"/>
    <w:multiLevelType w:val="hybridMultilevel"/>
    <w:tmpl w:val="44D890BA"/>
    <w:lvl w:ilvl="0" w:tplc="47BE9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21A44"/>
    <w:multiLevelType w:val="hybridMultilevel"/>
    <w:tmpl w:val="56822286"/>
    <w:lvl w:ilvl="0" w:tplc="3D5675C4">
      <w:start w:val="1"/>
      <w:numFmt w:val="decimal"/>
      <w:lvlText w:val="1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7B37"/>
    <w:multiLevelType w:val="hybridMultilevel"/>
    <w:tmpl w:val="EC5E7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78CC"/>
    <w:multiLevelType w:val="hybridMultilevel"/>
    <w:tmpl w:val="21506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C25"/>
    <w:multiLevelType w:val="hybridMultilevel"/>
    <w:tmpl w:val="DE0AE552"/>
    <w:lvl w:ilvl="0" w:tplc="012C3772">
      <w:start w:val="1"/>
      <w:numFmt w:val="decimal"/>
      <w:lvlText w:val="2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57C"/>
    <w:rsid w:val="0004055A"/>
    <w:rsid w:val="00057DF6"/>
    <w:rsid w:val="00063782"/>
    <w:rsid w:val="000C1E6D"/>
    <w:rsid w:val="000C464A"/>
    <w:rsid w:val="000D20C9"/>
    <w:rsid w:val="000E01A3"/>
    <w:rsid w:val="000E1F36"/>
    <w:rsid w:val="000E34D1"/>
    <w:rsid w:val="00136A97"/>
    <w:rsid w:val="00162437"/>
    <w:rsid w:val="00176602"/>
    <w:rsid w:val="00186CE9"/>
    <w:rsid w:val="00222361"/>
    <w:rsid w:val="00246EDE"/>
    <w:rsid w:val="002538EE"/>
    <w:rsid w:val="00253BBA"/>
    <w:rsid w:val="00254627"/>
    <w:rsid w:val="00261C57"/>
    <w:rsid w:val="002627B0"/>
    <w:rsid w:val="00271EC5"/>
    <w:rsid w:val="002B4145"/>
    <w:rsid w:val="002D3DD3"/>
    <w:rsid w:val="002F6562"/>
    <w:rsid w:val="00307319"/>
    <w:rsid w:val="00350681"/>
    <w:rsid w:val="003812BB"/>
    <w:rsid w:val="00383A52"/>
    <w:rsid w:val="003A3E21"/>
    <w:rsid w:val="003B249C"/>
    <w:rsid w:val="004B4CD5"/>
    <w:rsid w:val="004D06AB"/>
    <w:rsid w:val="004E01CB"/>
    <w:rsid w:val="004F6647"/>
    <w:rsid w:val="005208AD"/>
    <w:rsid w:val="005245F0"/>
    <w:rsid w:val="005401F7"/>
    <w:rsid w:val="00580A9F"/>
    <w:rsid w:val="005B62FD"/>
    <w:rsid w:val="005C13C0"/>
    <w:rsid w:val="005C51E2"/>
    <w:rsid w:val="005E334C"/>
    <w:rsid w:val="005E748A"/>
    <w:rsid w:val="005F1D4A"/>
    <w:rsid w:val="00607BED"/>
    <w:rsid w:val="006159B9"/>
    <w:rsid w:val="006705C0"/>
    <w:rsid w:val="00692682"/>
    <w:rsid w:val="006B2E50"/>
    <w:rsid w:val="006B5A72"/>
    <w:rsid w:val="00740EE5"/>
    <w:rsid w:val="007749A1"/>
    <w:rsid w:val="007B1424"/>
    <w:rsid w:val="007C35DC"/>
    <w:rsid w:val="007D4C29"/>
    <w:rsid w:val="00820ADD"/>
    <w:rsid w:val="00821960"/>
    <w:rsid w:val="008739FB"/>
    <w:rsid w:val="008B0872"/>
    <w:rsid w:val="008E1AE6"/>
    <w:rsid w:val="00921798"/>
    <w:rsid w:val="00944292"/>
    <w:rsid w:val="009815EE"/>
    <w:rsid w:val="00983D5C"/>
    <w:rsid w:val="00990E0C"/>
    <w:rsid w:val="00995B86"/>
    <w:rsid w:val="009A0480"/>
    <w:rsid w:val="009B395A"/>
    <w:rsid w:val="009E373B"/>
    <w:rsid w:val="009E5656"/>
    <w:rsid w:val="009F42AD"/>
    <w:rsid w:val="00A50616"/>
    <w:rsid w:val="00A72F89"/>
    <w:rsid w:val="00AC64D9"/>
    <w:rsid w:val="00B71B74"/>
    <w:rsid w:val="00B84879"/>
    <w:rsid w:val="00B9257C"/>
    <w:rsid w:val="00BF4282"/>
    <w:rsid w:val="00BF6F46"/>
    <w:rsid w:val="00C133CF"/>
    <w:rsid w:val="00C437D2"/>
    <w:rsid w:val="00C901F8"/>
    <w:rsid w:val="00D1148B"/>
    <w:rsid w:val="00D16EA0"/>
    <w:rsid w:val="00D40EE9"/>
    <w:rsid w:val="00D824FD"/>
    <w:rsid w:val="00DB2AE4"/>
    <w:rsid w:val="00DB5C56"/>
    <w:rsid w:val="00DC1A2A"/>
    <w:rsid w:val="00DF59F1"/>
    <w:rsid w:val="00E0483D"/>
    <w:rsid w:val="00E449A9"/>
    <w:rsid w:val="00E80B8F"/>
    <w:rsid w:val="00E81B64"/>
    <w:rsid w:val="00ED6F42"/>
    <w:rsid w:val="00F00F3C"/>
    <w:rsid w:val="00F121C1"/>
    <w:rsid w:val="00F50CDA"/>
    <w:rsid w:val="00F51409"/>
    <w:rsid w:val="00F84FA2"/>
    <w:rsid w:val="00F9329D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7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57C"/>
    <w:pPr>
      <w:spacing w:after="0" w:line="240" w:lineRule="auto"/>
    </w:pPr>
  </w:style>
  <w:style w:type="paragraph" w:customStyle="1" w:styleId="Default">
    <w:name w:val="Default"/>
    <w:rsid w:val="00B92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798"/>
    <w:pPr>
      <w:spacing w:after="200" w:line="276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E0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83D"/>
  </w:style>
  <w:style w:type="paragraph" w:styleId="Footer">
    <w:name w:val="footer"/>
    <w:basedOn w:val="Normal"/>
    <w:link w:val="FooterChar"/>
    <w:uiPriority w:val="99"/>
    <w:unhideWhenUsed/>
    <w:rsid w:val="00E0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3D"/>
  </w:style>
  <w:style w:type="paragraph" w:customStyle="1" w:styleId="m-5708453603116543438ydp4b67b41dp2">
    <w:name w:val="m_-5708453603116543438ydp4b67b41dp2"/>
    <w:basedOn w:val="Normal"/>
    <w:rsid w:val="0061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708453603116543438ydp4b67b41dapple-converted-space">
    <w:name w:val="m_-5708453603116543438ydp4b67b41dapple-converted-space"/>
    <w:basedOn w:val="DefaultParagraphFont"/>
    <w:rsid w:val="006159B9"/>
  </w:style>
  <w:style w:type="paragraph" w:customStyle="1" w:styleId="m-5708453603116543438ydp4b67b41dp1">
    <w:name w:val="m_-5708453603116543438ydp4b67b41dp1"/>
    <w:basedOn w:val="Normal"/>
    <w:rsid w:val="0061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7F3F-C259-4B07-AF76-A3787A3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men</dc:creator>
  <cp:lastModifiedBy>kelmen</cp:lastModifiedBy>
  <cp:revision>8</cp:revision>
  <cp:lastPrinted>2019-01-14T00:42:00Z</cp:lastPrinted>
  <dcterms:created xsi:type="dcterms:W3CDTF">2019-03-20T06:48:00Z</dcterms:created>
  <dcterms:modified xsi:type="dcterms:W3CDTF">2019-03-21T11:03:00Z</dcterms:modified>
</cp:coreProperties>
</file>